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39-2025-Q-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禧木家居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青岛市胶州市胶莱街道办事处陆家村南胶平路与联大行路交汇处路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青岛市胶州市胶莱街道办事处陆家村南胶平路与联大行路交汇处路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木制家具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116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2000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